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7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7969"/>
      </w:tblGrid>
      <w:tr w:rsidR="00592417" w14:paraId="7507CBAC" w14:textId="77777777" w:rsidTr="00E659B6">
        <w:trPr>
          <w:trHeight w:val="90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EB9B" w14:textId="77777777" w:rsidR="00592417" w:rsidRDefault="00592417" w:rsidP="00E659B6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1D7C65" wp14:editId="513A12B8">
                  <wp:extent cx="806450" cy="558800"/>
                  <wp:effectExtent l="0" t="0" r="0" b="0"/>
                  <wp:docPr id="1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bookmark=id.30j0zll" w:colFirst="0" w:colLast="0"/>
            <w:bookmarkStart w:id="1" w:name="bookmark=id.gjdgxs" w:colFirst="0" w:colLast="0"/>
            <w:bookmarkEnd w:id="0"/>
            <w:bookmarkEnd w:id="1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5B9F" w14:textId="4631E668" w:rsidR="00592417" w:rsidRDefault="00592417" w:rsidP="00E65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 1° MEDIO</w:t>
            </w:r>
            <w:r w:rsidR="00766F32">
              <w:rPr>
                <w:sz w:val="24"/>
                <w:szCs w:val="24"/>
              </w:rPr>
              <w:t xml:space="preserve"> Clase </w:t>
            </w:r>
            <w:proofErr w:type="spellStart"/>
            <w:r w:rsidR="00766F32">
              <w:rPr>
                <w:sz w:val="24"/>
                <w:szCs w:val="24"/>
              </w:rPr>
              <w:t>N°</w:t>
            </w:r>
            <w:proofErr w:type="spellEnd"/>
            <w:r w:rsidR="00766F32">
              <w:rPr>
                <w:sz w:val="24"/>
                <w:szCs w:val="24"/>
              </w:rPr>
              <w:t xml:space="preserve"> 1</w:t>
            </w:r>
          </w:p>
          <w:p w14:paraId="011AB317" w14:textId="77777777" w:rsidR="00592417" w:rsidRDefault="00592417" w:rsidP="00E6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 ____________________________________</w:t>
            </w:r>
          </w:p>
          <w:p w14:paraId="7855220A" w14:textId="6ADF9940" w:rsidR="00592417" w:rsidRDefault="00592417" w:rsidP="00E6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: Karla Celedon                                                Fecha:06-09-2021</w:t>
            </w:r>
          </w:p>
        </w:tc>
      </w:tr>
    </w:tbl>
    <w:p w14:paraId="2D0FDA06" w14:textId="77777777" w:rsidR="00E861F7" w:rsidRDefault="00E861F7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3414EE3" w14:textId="128F99F5" w:rsidR="00E861F7" w:rsidRDefault="00F72293">
      <w:pPr>
        <w:jc w:val="both"/>
        <w:rPr>
          <w:sz w:val="24"/>
          <w:szCs w:val="24"/>
        </w:rPr>
      </w:pPr>
      <w:r>
        <w:rPr>
          <w:sz w:val="24"/>
          <w:szCs w:val="24"/>
        </w:rPr>
        <w:t>La siguiente guía tiene como objetivo estudiar y reforzar los conocimientos que necesitas comprender para abordar, de manera eficiente, los conocimientos</w:t>
      </w:r>
      <w:r w:rsidR="001542E9">
        <w:rPr>
          <w:sz w:val="24"/>
          <w:szCs w:val="24"/>
        </w:rPr>
        <w:t xml:space="preserve"> </w:t>
      </w:r>
      <w:r>
        <w:rPr>
          <w:sz w:val="24"/>
          <w:szCs w:val="24"/>
        </w:rPr>
        <w:t>matemáticos correspondientes al siguiente objetivo de aprendizaje (OA): 3</w:t>
      </w:r>
    </w:p>
    <w:p w14:paraId="1784DF49" w14:textId="2AFC2D74" w:rsidR="00E861F7" w:rsidRDefault="00F72293" w:rsidP="0059241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76B694" w14:textId="77777777" w:rsidR="00E861F7" w:rsidRDefault="00F722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GUÍA DE ESTUDIO</w:t>
      </w:r>
    </w:p>
    <w:p w14:paraId="0FBEF75A" w14:textId="143482A7" w:rsidR="00E861F7" w:rsidRPr="001542E9" w:rsidRDefault="00F72293">
      <w:pPr>
        <w:rPr>
          <w:b/>
          <w:bCs/>
          <w:sz w:val="24"/>
          <w:szCs w:val="24"/>
        </w:rPr>
      </w:pPr>
      <w:r w:rsidRPr="001542E9">
        <w:rPr>
          <w:b/>
          <w:bCs/>
          <w:sz w:val="24"/>
          <w:szCs w:val="24"/>
        </w:rPr>
        <w:t>PRODUCTOS NOTABLES:</w:t>
      </w:r>
    </w:p>
    <w:p w14:paraId="2C23E0C2" w14:textId="0609504B" w:rsidR="00E861F7" w:rsidRDefault="00E861F7" w:rsidP="00592417">
      <w:pPr>
        <w:ind w:left="1134" w:right="1134"/>
        <w:rPr>
          <w:sz w:val="24"/>
          <w:szCs w:val="24"/>
        </w:rPr>
      </w:pPr>
    </w:p>
    <w:p w14:paraId="77723AA1" w14:textId="77777777" w:rsidR="00E861F7" w:rsidRDefault="00F722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to en la multiplicación algebraica como en la aritmética se sigue un algoritmo cuyo desarrollo conduce a un resultado. Sin embargo, existen productos algebraicos que responden a una regla, cuya aplicación puede hacer más simple la obtención del resultado. Estos productos reciben el nombre de productos notables. </w:t>
      </w:r>
    </w:p>
    <w:p w14:paraId="74402F9E" w14:textId="77777777" w:rsidR="00E861F7" w:rsidRDefault="00E861F7">
      <w:pPr>
        <w:jc w:val="both"/>
        <w:rPr>
          <w:sz w:val="24"/>
          <w:szCs w:val="24"/>
        </w:rPr>
      </w:pPr>
    </w:p>
    <w:p w14:paraId="5D6FA76C" w14:textId="6D6CB158" w:rsidR="00E861F7" w:rsidRDefault="00F722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onces, se llama producto notable a un producto que puede ser obtenido al multiplicar y reducir o aprendiendo a visualizar los términos que la componen y así, escribirla de forma abreviada. </w:t>
      </w:r>
    </w:p>
    <w:p w14:paraId="1F76D126" w14:textId="77777777" w:rsidR="00E861F7" w:rsidRPr="001542E9" w:rsidRDefault="00E861F7">
      <w:pPr>
        <w:jc w:val="both"/>
        <w:rPr>
          <w:b/>
          <w:bCs/>
          <w:sz w:val="24"/>
          <w:szCs w:val="24"/>
        </w:rPr>
      </w:pPr>
    </w:p>
    <w:p w14:paraId="2C425C66" w14:textId="3D84F006" w:rsidR="00E861F7" w:rsidRPr="001542E9" w:rsidRDefault="00F72293">
      <w:pPr>
        <w:jc w:val="both"/>
        <w:rPr>
          <w:b/>
          <w:bCs/>
          <w:sz w:val="24"/>
          <w:szCs w:val="24"/>
        </w:rPr>
      </w:pPr>
      <w:r w:rsidRPr="001542E9">
        <w:rPr>
          <w:b/>
          <w:bCs/>
          <w:sz w:val="24"/>
          <w:szCs w:val="24"/>
        </w:rPr>
        <w:t>CUADRADO DE BINOMIO:</w:t>
      </w:r>
    </w:p>
    <w:p w14:paraId="08DF745F" w14:textId="77777777" w:rsidR="00E861F7" w:rsidRDefault="00E861F7">
      <w:pPr>
        <w:jc w:val="both"/>
        <w:rPr>
          <w:sz w:val="24"/>
          <w:szCs w:val="24"/>
        </w:rPr>
      </w:pPr>
    </w:p>
    <w:p w14:paraId="7F8026A4" w14:textId="77777777" w:rsidR="00E861F7" w:rsidRDefault="00F722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uadrado de binomio corresponde al producto de un binomio por sí mismo. Su forma algebraica se representa por: </w:t>
      </w:r>
    </w:p>
    <w:p w14:paraId="72576261" w14:textId="77777777" w:rsidR="00E861F7" w:rsidRDefault="00F72293">
      <w:pPr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5212BE8C" wp14:editId="3424D202">
            <wp:simplePos x="0" y="0"/>
            <wp:positionH relativeFrom="column">
              <wp:posOffset>1076325</wp:posOffset>
            </wp:positionH>
            <wp:positionV relativeFrom="paragraph">
              <wp:posOffset>209550</wp:posOffset>
            </wp:positionV>
            <wp:extent cx="3905250" cy="1362075"/>
            <wp:effectExtent l="0" t="0" r="0" b="0"/>
            <wp:wrapSquare wrapText="bothSides" distT="114300" distB="114300" distL="114300" distR="11430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66065F" w14:textId="77777777" w:rsidR="00E861F7" w:rsidRDefault="00E861F7">
      <w:pPr>
        <w:jc w:val="both"/>
        <w:rPr>
          <w:sz w:val="24"/>
          <w:szCs w:val="24"/>
        </w:rPr>
      </w:pPr>
    </w:p>
    <w:p w14:paraId="6E0F29F9" w14:textId="77777777" w:rsidR="00E861F7" w:rsidRDefault="00E861F7">
      <w:pPr>
        <w:ind w:left="720"/>
        <w:rPr>
          <w:sz w:val="24"/>
          <w:szCs w:val="24"/>
        </w:rPr>
      </w:pPr>
    </w:p>
    <w:p w14:paraId="56CA2FE4" w14:textId="77777777" w:rsidR="00E861F7" w:rsidRDefault="00E861F7">
      <w:pPr>
        <w:ind w:left="720"/>
        <w:rPr>
          <w:sz w:val="24"/>
          <w:szCs w:val="24"/>
        </w:rPr>
      </w:pPr>
    </w:p>
    <w:p w14:paraId="259C102D" w14:textId="77777777" w:rsidR="00E861F7" w:rsidRDefault="00E861F7">
      <w:pPr>
        <w:ind w:left="720"/>
        <w:rPr>
          <w:sz w:val="24"/>
          <w:szCs w:val="24"/>
        </w:rPr>
      </w:pPr>
    </w:p>
    <w:p w14:paraId="6F2559B9" w14:textId="77777777" w:rsidR="00E861F7" w:rsidRDefault="00E861F7">
      <w:pPr>
        <w:ind w:left="720"/>
        <w:rPr>
          <w:sz w:val="24"/>
          <w:szCs w:val="24"/>
        </w:rPr>
      </w:pPr>
    </w:p>
    <w:p w14:paraId="06F00413" w14:textId="77777777" w:rsidR="00E861F7" w:rsidRDefault="00E861F7">
      <w:pPr>
        <w:ind w:left="720"/>
        <w:rPr>
          <w:sz w:val="24"/>
          <w:szCs w:val="24"/>
        </w:rPr>
      </w:pPr>
    </w:p>
    <w:p w14:paraId="40D8F5BD" w14:textId="77777777" w:rsidR="00E861F7" w:rsidRDefault="00E861F7">
      <w:pPr>
        <w:ind w:left="720"/>
        <w:rPr>
          <w:sz w:val="24"/>
          <w:szCs w:val="24"/>
        </w:rPr>
      </w:pPr>
    </w:p>
    <w:p w14:paraId="5E582D46" w14:textId="77777777" w:rsidR="00E861F7" w:rsidRDefault="00E861F7">
      <w:pPr>
        <w:ind w:left="720"/>
        <w:rPr>
          <w:sz w:val="24"/>
          <w:szCs w:val="24"/>
        </w:rPr>
      </w:pPr>
    </w:p>
    <w:p w14:paraId="77CDB98F" w14:textId="77777777" w:rsidR="00E861F7" w:rsidRDefault="00F72293">
      <w:pPr>
        <w:ind w:left="720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39965B4" wp14:editId="2EDF6F1A">
            <wp:simplePos x="0" y="0"/>
            <wp:positionH relativeFrom="column">
              <wp:posOffset>590550</wp:posOffset>
            </wp:positionH>
            <wp:positionV relativeFrom="paragraph">
              <wp:posOffset>114300</wp:posOffset>
            </wp:positionV>
            <wp:extent cx="4029075" cy="1390650"/>
            <wp:effectExtent l="0" t="0" r="0" b="0"/>
            <wp:wrapSquare wrapText="bothSides" distT="114300" distB="11430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5488B4" w14:textId="77777777" w:rsidR="00E861F7" w:rsidRDefault="00E861F7">
      <w:pPr>
        <w:ind w:left="720"/>
        <w:rPr>
          <w:sz w:val="24"/>
          <w:szCs w:val="24"/>
        </w:rPr>
      </w:pPr>
    </w:p>
    <w:p w14:paraId="080D2EA5" w14:textId="77777777" w:rsidR="00E861F7" w:rsidRDefault="00E861F7">
      <w:pPr>
        <w:ind w:left="720"/>
        <w:rPr>
          <w:sz w:val="24"/>
          <w:szCs w:val="24"/>
        </w:rPr>
      </w:pPr>
    </w:p>
    <w:p w14:paraId="7CC32DD4" w14:textId="77777777" w:rsidR="00E861F7" w:rsidRDefault="00E861F7">
      <w:pPr>
        <w:ind w:left="720"/>
        <w:rPr>
          <w:sz w:val="24"/>
          <w:szCs w:val="24"/>
        </w:rPr>
      </w:pPr>
    </w:p>
    <w:p w14:paraId="66C21F91" w14:textId="77777777" w:rsidR="00E861F7" w:rsidRDefault="00E861F7">
      <w:pPr>
        <w:ind w:left="720"/>
        <w:rPr>
          <w:sz w:val="24"/>
          <w:szCs w:val="24"/>
        </w:rPr>
      </w:pPr>
    </w:p>
    <w:p w14:paraId="4041D9C3" w14:textId="77777777" w:rsidR="00E861F7" w:rsidRDefault="00E861F7">
      <w:pPr>
        <w:ind w:left="720"/>
        <w:rPr>
          <w:sz w:val="24"/>
          <w:szCs w:val="24"/>
        </w:rPr>
      </w:pPr>
    </w:p>
    <w:p w14:paraId="394BF0BF" w14:textId="77777777" w:rsidR="00E861F7" w:rsidRDefault="00E861F7">
      <w:pPr>
        <w:rPr>
          <w:sz w:val="24"/>
          <w:szCs w:val="24"/>
        </w:rPr>
      </w:pPr>
    </w:p>
    <w:p w14:paraId="315FA03C" w14:textId="77777777" w:rsidR="00E861F7" w:rsidRDefault="00E861F7">
      <w:pPr>
        <w:rPr>
          <w:sz w:val="24"/>
          <w:szCs w:val="24"/>
        </w:rPr>
      </w:pPr>
    </w:p>
    <w:p w14:paraId="3C92F743" w14:textId="77777777" w:rsidR="00E861F7" w:rsidRDefault="00E861F7">
      <w:pPr>
        <w:rPr>
          <w:sz w:val="24"/>
          <w:szCs w:val="24"/>
        </w:rPr>
      </w:pPr>
    </w:p>
    <w:p w14:paraId="30494167" w14:textId="4958C43A" w:rsidR="00E861F7" w:rsidRDefault="00F72293">
      <w:pPr>
        <w:rPr>
          <w:sz w:val="24"/>
          <w:szCs w:val="24"/>
        </w:rPr>
      </w:pPr>
      <w:r>
        <w:rPr>
          <w:sz w:val="24"/>
          <w:szCs w:val="24"/>
        </w:rPr>
        <w:t>Esta expresión también se puede representar geométricamente.</w:t>
      </w:r>
    </w:p>
    <w:p w14:paraId="22AEDAEE" w14:textId="77777777" w:rsidR="00E861F7" w:rsidRDefault="00E861F7">
      <w:pPr>
        <w:rPr>
          <w:sz w:val="24"/>
          <w:szCs w:val="24"/>
        </w:rPr>
      </w:pPr>
    </w:p>
    <w:p w14:paraId="29119C60" w14:textId="2FF8E83A" w:rsidR="00E861F7" w:rsidRDefault="00F722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RESENTACIÓN GEOMÉTRICA CUADRADO DE BINOMIO SUMA:</w:t>
      </w:r>
    </w:p>
    <w:p w14:paraId="23A8E665" w14:textId="77777777" w:rsidR="00E861F7" w:rsidRDefault="00E861F7">
      <w:pPr>
        <w:rPr>
          <w:sz w:val="24"/>
          <w:szCs w:val="24"/>
        </w:rPr>
      </w:pPr>
    </w:p>
    <w:p w14:paraId="219B6A2A" w14:textId="77777777" w:rsidR="00E861F7" w:rsidRDefault="00F72293">
      <w:pPr>
        <w:rPr>
          <w:sz w:val="24"/>
          <w:szCs w:val="24"/>
        </w:rPr>
      </w:pPr>
      <w:r>
        <w:rPr>
          <w:sz w:val="24"/>
          <w:szCs w:val="24"/>
        </w:rPr>
        <w:t xml:space="preserve">Construiremos un cuadrado de lado (a + b), es decir, un binomio. Como ya sabemos el área corresponde a la expresión: </w:t>
      </w:r>
      <w:proofErr w:type="gramStart"/>
      <w:r>
        <w:rPr>
          <w:sz w:val="24"/>
          <w:szCs w:val="24"/>
        </w:rPr>
        <w:t>A  =</w:t>
      </w:r>
      <w:proofErr w:type="gramEnd"/>
      <w:r>
        <w:rPr>
          <w:sz w:val="24"/>
          <w:szCs w:val="24"/>
        </w:rPr>
        <w:t xml:space="preserve"> (a + b) (a + b)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a + 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62448CF2" w14:textId="77777777" w:rsidR="00E861F7" w:rsidRDefault="00E861F7">
      <w:pPr>
        <w:rPr>
          <w:sz w:val="24"/>
          <w:szCs w:val="24"/>
        </w:rPr>
      </w:pPr>
    </w:p>
    <w:p w14:paraId="7AE008E3" w14:textId="62A78E12" w:rsidR="00E861F7" w:rsidRDefault="00F72293">
      <w:pPr>
        <w:rPr>
          <w:sz w:val="24"/>
          <w:szCs w:val="24"/>
        </w:rPr>
      </w:pPr>
      <w:r>
        <w:rPr>
          <w:sz w:val="24"/>
          <w:szCs w:val="24"/>
        </w:rPr>
        <w:t>1° Dibujamos el cuadrado de lado (a + b):</w:t>
      </w:r>
    </w:p>
    <w:p w14:paraId="7FC1D8A8" w14:textId="77777777" w:rsidR="00E861F7" w:rsidRDefault="00E861F7">
      <w:pPr>
        <w:rPr>
          <w:sz w:val="24"/>
          <w:szCs w:val="24"/>
        </w:rPr>
      </w:pPr>
    </w:p>
    <w:p w14:paraId="4AA1B053" w14:textId="77777777" w:rsidR="00E861F7" w:rsidRDefault="00F722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E698F92" wp14:editId="32B5C1F6">
            <wp:extent cx="5731200" cy="18415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62D67" w14:textId="77777777" w:rsidR="00E861F7" w:rsidRDefault="00E861F7">
      <w:pPr>
        <w:rPr>
          <w:sz w:val="24"/>
          <w:szCs w:val="24"/>
        </w:rPr>
      </w:pPr>
    </w:p>
    <w:p w14:paraId="7A38ACAB" w14:textId="77777777" w:rsidR="00E861F7" w:rsidRDefault="00F72293">
      <w:pPr>
        <w:rPr>
          <w:color w:val="FFFFFF"/>
          <w:sz w:val="24"/>
          <w:szCs w:val="24"/>
        </w:rPr>
      </w:pPr>
      <w:r>
        <w:rPr>
          <w:sz w:val="24"/>
          <w:szCs w:val="24"/>
        </w:rPr>
        <w:t>2° Calculamos el área de las figuras conocidas:</w:t>
      </w:r>
      <w:r>
        <w:rPr>
          <w:noProof/>
          <w:sz w:val="24"/>
          <w:szCs w:val="24"/>
        </w:rPr>
        <w:drawing>
          <wp:inline distT="114300" distB="114300" distL="114300" distR="114300" wp14:anchorId="01DEBFD4" wp14:editId="5971EA1A">
            <wp:extent cx="5491163" cy="1751334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1751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FFFFFF"/>
          <w:sz w:val="24"/>
          <w:szCs w:val="24"/>
        </w:rPr>
        <w:t>g</w:t>
      </w:r>
    </w:p>
    <w:p w14:paraId="6B451DAB" w14:textId="77777777" w:rsidR="00E861F7" w:rsidRDefault="00E861F7">
      <w:pPr>
        <w:rPr>
          <w:sz w:val="24"/>
          <w:szCs w:val="24"/>
        </w:rPr>
      </w:pPr>
    </w:p>
    <w:p w14:paraId="55902B92" w14:textId="77777777" w:rsidR="00E861F7" w:rsidRDefault="00F72293">
      <w:pPr>
        <w:rPr>
          <w:sz w:val="24"/>
          <w:szCs w:val="24"/>
        </w:rPr>
      </w:pPr>
      <w:r>
        <w:rPr>
          <w:sz w:val="24"/>
          <w:szCs w:val="24"/>
        </w:rPr>
        <w:t>3° Suma las áreas, separando en las figuras que lo componen:</w:t>
      </w:r>
    </w:p>
    <w:p w14:paraId="16E46306" w14:textId="77777777" w:rsidR="00E861F7" w:rsidRDefault="00E861F7">
      <w:pPr>
        <w:rPr>
          <w:sz w:val="24"/>
          <w:szCs w:val="24"/>
        </w:rPr>
      </w:pPr>
    </w:p>
    <w:p w14:paraId="52B78EA2" w14:textId="77777777" w:rsidR="00E861F7" w:rsidRDefault="00F722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22EC93C" wp14:editId="57EAA87C">
            <wp:extent cx="5731200" cy="24384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7B231" w14:textId="7AF1CEEF" w:rsidR="00E861F7" w:rsidRDefault="00E861F7">
      <w:pPr>
        <w:rPr>
          <w:sz w:val="24"/>
          <w:szCs w:val="24"/>
        </w:rPr>
      </w:pPr>
    </w:p>
    <w:p w14:paraId="299CAD2C" w14:textId="4F9DC8DF" w:rsidR="001542E9" w:rsidRDefault="001542E9">
      <w:pPr>
        <w:rPr>
          <w:sz w:val="24"/>
          <w:szCs w:val="24"/>
        </w:rPr>
      </w:pPr>
    </w:p>
    <w:p w14:paraId="7330002E" w14:textId="77777777" w:rsidR="001542E9" w:rsidRDefault="001542E9">
      <w:pPr>
        <w:rPr>
          <w:sz w:val="24"/>
          <w:szCs w:val="24"/>
        </w:rPr>
      </w:pPr>
    </w:p>
    <w:p w14:paraId="61ABFDBB" w14:textId="77777777" w:rsidR="00E861F7" w:rsidRDefault="00F72293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Ejemplo:</w:t>
      </w:r>
    </w:p>
    <w:p w14:paraId="1E31D969" w14:textId="77777777" w:rsidR="00E861F7" w:rsidRDefault="00E861F7">
      <w:pPr>
        <w:rPr>
          <w:b/>
          <w:sz w:val="26"/>
          <w:szCs w:val="26"/>
        </w:rPr>
      </w:pPr>
    </w:p>
    <w:p w14:paraId="796E48E3" w14:textId="77777777" w:rsidR="00E861F7" w:rsidRDefault="00F72293">
      <w:pPr>
        <w:rPr>
          <w:sz w:val="24"/>
          <w:szCs w:val="24"/>
        </w:rPr>
      </w:pPr>
      <w:r>
        <w:rPr>
          <w:sz w:val="24"/>
          <w:szCs w:val="24"/>
        </w:rPr>
        <w:t>Calcular el área de un cuadrado de lado (3x + 2y):</w:t>
      </w:r>
    </w:p>
    <w:p w14:paraId="16EF3211" w14:textId="77777777" w:rsidR="00E861F7" w:rsidRDefault="00E861F7">
      <w:pPr>
        <w:rPr>
          <w:sz w:val="24"/>
          <w:szCs w:val="24"/>
        </w:rPr>
      </w:pPr>
    </w:p>
    <w:p w14:paraId="7160648E" w14:textId="77777777" w:rsidR="00E861F7" w:rsidRDefault="00F722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04E84E6" wp14:editId="3F4D52F5">
            <wp:extent cx="5414963" cy="2131804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2131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CAB94" w14:textId="77777777" w:rsidR="00E861F7" w:rsidRDefault="00F722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4744DF5" wp14:editId="4CDF7862">
            <wp:extent cx="5442866" cy="2097872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2866" cy="2097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05FBA" w14:textId="77777777" w:rsidR="00E861F7" w:rsidRDefault="00F722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41A3346" wp14:editId="6C2DDEF1">
            <wp:extent cx="5731200" cy="17526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54361" w14:textId="77777777" w:rsidR="00E861F7" w:rsidRDefault="00F7229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6CEAD93" wp14:editId="31E5BB24">
            <wp:extent cx="5731200" cy="40005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6ADC9" w14:textId="77777777" w:rsidR="00E861F7" w:rsidRDefault="00E861F7">
      <w:pPr>
        <w:rPr>
          <w:sz w:val="24"/>
          <w:szCs w:val="24"/>
        </w:rPr>
      </w:pPr>
    </w:p>
    <w:p w14:paraId="1A95F826" w14:textId="77777777" w:rsidR="00E861F7" w:rsidRDefault="00E861F7"/>
    <w:p w14:paraId="065D9483" w14:textId="77777777" w:rsidR="00E861F7" w:rsidRDefault="00E861F7"/>
    <w:p w14:paraId="4F171CBD" w14:textId="77777777" w:rsidR="00E861F7" w:rsidRDefault="00E861F7"/>
    <w:p w14:paraId="44B64C83" w14:textId="77777777" w:rsidR="00E861F7" w:rsidRDefault="00E861F7"/>
    <w:p w14:paraId="20A20CDE" w14:textId="77777777" w:rsidR="00E861F7" w:rsidRDefault="00E861F7"/>
    <w:p w14:paraId="03D45ADF" w14:textId="77777777" w:rsidR="00E861F7" w:rsidRDefault="00E861F7"/>
    <w:p w14:paraId="04AED5A9" w14:textId="77777777" w:rsidR="00E861F7" w:rsidRDefault="00E861F7"/>
    <w:p w14:paraId="42477429" w14:textId="77777777" w:rsidR="00E861F7" w:rsidRDefault="00E861F7"/>
    <w:p w14:paraId="4A401279" w14:textId="77777777" w:rsidR="00E861F7" w:rsidRDefault="00E861F7"/>
    <w:p w14:paraId="17119409" w14:textId="77777777" w:rsidR="00E861F7" w:rsidRDefault="00E861F7"/>
    <w:p w14:paraId="1868DC36" w14:textId="77777777" w:rsidR="00E861F7" w:rsidRDefault="00E861F7"/>
    <w:p w14:paraId="09D4CD46" w14:textId="77777777" w:rsidR="00E861F7" w:rsidRDefault="00E861F7"/>
    <w:p w14:paraId="43D3BF1C" w14:textId="77777777" w:rsidR="00E861F7" w:rsidRDefault="00E861F7"/>
    <w:sectPr w:rsidR="00E861F7" w:rsidSect="001542E9">
      <w:footerReference w:type="default" r:id="rId17"/>
      <w:pgSz w:w="11906" w:h="16838" w:code="9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4E4C" w14:textId="77777777" w:rsidR="001C4B8B" w:rsidRDefault="001C4B8B" w:rsidP="00592417">
      <w:pPr>
        <w:spacing w:line="240" w:lineRule="auto"/>
      </w:pPr>
      <w:r>
        <w:separator/>
      </w:r>
    </w:p>
  </w:endnote>
  <w:endnote w:type="continuationSeparator" w:id="0">
    <w:p w14:paraId="5E628F67" w14:textId="77777777" w:rsidR="001C4B8B" w:rsidRDefault="001C4B8B" w:rsidP="00592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5BFB" w14:textId="77777777" w:rsidR="00592417" w:rsidRDefault="00592417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2BD7A863" w14:textId="77777777" w:rsidR="00592417" w:rsidRDefault="005924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A7EB" w14:textId="77777777" w:rsidR="001C4B8B" w:rsidRDefault="001C4B8B" w:rsidP="00592417">
      <w:pPr>
        <w:spacing w:line="240" w:lineRule="auto"/>
      </w:pPr>
      <w:r>
        <w:separator/>
      </w:r>
    </w:p>
  </w:footnote>
  <w:footnote w:type="continuationSeparator" w:id="0">
    <w:p w14:paraId="78523EB6" w14:textId="77777777" w:rsidR="001C4B8B" w:rsidRDefault="001C4B8B" w:rsidP="005924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F7"/>
    <w:rsid w:val="001542E9"/>
    <w:rsid w:val="001C4B8B"/>
    <w:rsid w:val="00592417"/>
    <w:rsid w:val="00766F32"/>
    <w:rsid w:val="00E42C1D"/>
    <w:rsid w:val="00E861F7"/>
    <w:rsid w:val="00F7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843D"/>
  <w15:docId w15:val="{4CF3EBF2-E5EB-4D8F-B541-F81F2A55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241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417"/>
  </w:style>
  <w:style w:type="paragraph" w:styleId="Piedepgina">
    <w:name w:val="footer"/>
    <w:basedOn w:val="Normal"/>
    <w:link w:val="PiedepginaCar"/>
    <w:uiPriority w:val="99"/>
    <w:unhideWhenUsed/>
    <w:rsid w:val="0059241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8C7C-80C6-48BA-B478-EFD0509B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Barros Ortega</dc:creator>
  <cp:lastModifiedBy>Carmen Barros Ortega</cp:lastModifiedBy>
  <cp:revision>2</cp:revision>
  <dcterms:created xsi:type="dcterms:W3CDTF">2021-09-09T12:37:00Z</dcterms:created>
  <dcterms:modified xsi:type="dcterms:W3CDTF">2021-09-09T12:37:00Z</dcterms:modified>
</cp:coreProperties>
</file>